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434" w:rsidRPr="006F606B" w:rsidRDefault="007A5434" w:rsidP="007A5434">
      <w:pPr>
        <w:jc w:val="center"/>
      </w:pPr>
      <w:bookmarkStart w:id="0" w:name="_GoBack"/>
      <w:bookmarkEnd w:id="0"/>
      <w:r w:rsidRPr="006F606B">
        <w:rPr>
          <w:noProof/>
        </w:rPr>
        <w:drawing>
          <wp:inline distT="0" distB="0" distL="0" distR="0" wp14:anchorId="2282A034" wp14:editId="0848B333">
            <wp:extent cx="752400" cy="918000"/>
            <wp:effectExtent l="0" t="0" r="0" b="0"/>
            <wp:docPr id="2" name="Рисунок 2" descr="Герб г.Кемерово ч-б (cdr)_превью (jp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г.Кемерово ч-б (cdr)_превью (jpg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00" cy="9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434" w:rsidRPr="006F606B" w:rsidRDefault="007A5434" w:rsidP="007A5434">
      <w:pPr>
        <w:jc w:val="center"/>
        <w:rPr>
          <w:b/>
          <w:sz w:val="32"/>
          <w:szCs w:val="32"/>
        </w:rPr>
      </w:pPr>
      <w:r w:rsidRPr="006F606B">
        <w:rPr>
          <w:b/>
          <w:sz w:val="32"/>
          <w:szCs w:val="32"/>
        </w:rPr>
        <w:t>АДМИНИСТРАЦИЯ ГОРОДА КЕМЕРОВО</w:t>
      </w:r>
    </w:p>
    <w:p w:rsidR="007A5434" w:rsidRPr="006F606B" w:rsidRDefault="007A5434" w:rsidP="007A5434">
      <w:pPr>
        <w:jc w:val="center"/>
      </w:pPr>
    </w:p>
    <w:p w:rsidR="007A5434" w:rsidRPr="006F606B" w:rsidRDefault="007A5434" w:rsidP="007A5434">
      <w:pPr>
        <w:jc w:val="center"/>
        <w:rPr>
          <w:b/>
          <w:sz w:val="32"/>
          <w:szCs w:val="32"/>
        </w:rPr>
      </w:pPr>
      <w:r w:rsidRPr="006F606B">
        <w:rPr>
          <w:b/>
          <w:sz w:val="32"/>
          <w:szCs w:val="32"/>
        </w:rPr>
        <w:t>ПОСТАНОВЛЕНИЕ</w:t>
      </w:r>
    </w:p>
    <w:p w:rsidR="007A5434" w:rsidRPr="006F606B" w:rsidRDefault="007A5434" w:rsidP="007A5434">
      <w:pPr>
        <w:jc w:val="center"/>
      </w:pPr>
    </w:p>
    <w:p w:rsidR="007A5434" w:rsidRDefault="007A5434" w:rsidP="007A5434">
      <w:pPr>
        <w:jc w:val="center"/>
        <w:rPr>
          <w:sz w:val="28"/>
          <w:szCs w:val="28"/>
        </w:rPr>
      </w:pPr>
      <w:r w:rsidRPr="006F606B">
        <w:rPr>
          <w:sz w:val="28"/>
          <w:szCs w:val="28"/>
        </w:rPr>
        <w:t xml:space="preserve">от </w:t>
      </w:r>
      <w:r w:rsidR="005977D3">
        <w:rPr>
          <w:sz w:val="28"/>
          <w:szCs w:val="28"/>
        </w:rPr>
        <w:t xml:space="preserve">04.10.2022 </w:t>
      </w:r>
      <w:r w:rsidRPr="006F606B">
        <w:rPr>
          <w:sz w:val="28"/>
          <w:szCs w:val="28"/>
        </w:rPr>
        <w:t xml:space="preserve">№ </w:t>
      </w:r>
      <w:r w:rsidR="005977D3">
        <w:rPr>
          <w:sz w:val="28"/>
          <w:szCs w:val="28"/>
        </w:rPr>
        <w:t>2882</w:t>
      </w:r>
    </w:p>
    <w:p w:rsidR="005977D3" w:rsidRPr="006F606B" w:rsidRDefault="005977D3" w:rsidP="007A5434">
      <w:pPr>
        <w:jc w:val="center"/>
      </w:pPr>
    </w:p>
    <w:p w:rsidR="007A5434" w:rsidRPr="006F606B" w:rsidRDefault="007A5434" w:rsidP="007A5434">
      <w:pPr>
        <w:jc w:val="center"/>
        <w:rPr>
          <w:sz w:val="28"/>
          <w:szCs w:val="28"/>
        </w:rPr>
      </w:pPr>
      <w:r w:rsidRPr="006F606B">
        <w:rPr>
          <w:sz w:val="28"/>
          <w:szCs w:val="28"/>
        </w:rPr>
        <w:t>О внесении изменений в постановление администрации города Кемерово от 27.11.2015 № 2850 «О порядке осуществления контроля за обеспечением доступа к информации о деятельности Главы города, администрации города Кемерово»</w:t>
      </w:r>
    </w:p>
    <w:p w:rsidR="007A5434" w:rsidRPr="006F606B" w:rsidRDefault="007A5434" w:rsidP="007A5434">
      <w:pPr>
        <w:jc w:val="both"/>
        <w:rPr>
          <w:sz w:val="28"/>
          <w:szCs w:val="28"/>
        </w:rPr>
      </w:pPr>
    </w:p>
    <w:p w:rsidR="007A5434" w:rsidRPr="006F606B" w:rsidRDefault="007A5434" w:rsidP="007A5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06B">
        <w:rPr>
          <w:sz w:val="28"/>
          <w:szCs w:val="28"/>
        </w:rPr>
        <w:t>В соответствии со статьями 13, 14 Федерального закона от 09.02.2009 № 8-ФЗ «Об обеспечении доступа к информации о деятельности государственных органов и органов местного самоуправления»</w:t>
      </w:r>
      <w:r w:rsidRPr="006F606B">
        <w:rPr>
          <w:rFonts w:eastAsiaTheme="minorHAnsi"/>
          <w:sz w:val="28"/>
          <w:szCs w:val="28"/>
          <w:lang w:eastAsia="en-US"/>
        </w:rPr>
        <w:t xml:space="preserve">, </w:t>
      </w:r>
      <w:r w:rsidRPr="006F606B">
        <w:rPr>
          <w:sz w:val="28"/>
          <w:szCs w:val="28"/>
        </w:rPr>
        <w:t>статьей 45 Устава города Кемерово</w:t>
      </w:r>
    </w:p>
    <w:p w:rsidR="007A5434" w:rsidRPr="006F606B" w:rsidRDefault="007A5434" w:rsidP="007A5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06B">
        <w:rPr>
          <w:rFonts w:eastAsiaTheme="minorHAnsi"/>
          <w:sz w:val="28"/>
          <w:szCs w:val="28"/>
          <w:lang w:eastAsia="en-US"/>
        </w:rPr>
        <w:t xml:space="preserve">1. Внести в </w:t>
      </w:r>
      <w:r w:rsidRPr="006F606B">
        <w:rPr>
          <w:sz w:val="28"/>
          <w:szCs w:val="28"/>
        </w:rPr>
        <w:t>постановление администрации города Кемерово от 27.11.2015 № 2850 «О порядке осуществления контроля за обеспечением доступа к информации о деятельности Главы города, администрации города Кемерово» (далее – постановление) следующие изменения:</w:t>
      </w:r>
    </w:p>
    <w:p w:rsidR="007A5434" w:rsidRPr="006F606B" w:rsidRDefault="007A5434" w:rsidP="007A5434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F606B">
        <w:rPr>
          <w:sz w:val="28"/>
          <w:szCs w:val="28"/>
        </w:rPr>
        <w:t>1.1. Пункт 1.1 постановления изложить в следующей редакции:</w:t>
      </w:r>
    </w:p>
    <w:p w:rsidR="007A5434" w:rsidRPr="006F606B" w:rsidRDefault="007A5434" w:rsidP="007A5434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F606B">
        <w:rPr>
          <w:sz w:val="28"/>
          <w:szCs w:val="28"/>
        </w:rPr>
        <w:t>«1.1. Комитетом по работе со средствами массовой информации администрации города Кемерово (Н.Н. Горбачева) в соответствии с постановлением администрации города Кемерово от 30.11.2012 № 2324 «О комитете по работе со средствами массовой информации» выполняется контроль за обеспечением доступа к информации:».</w:t>
      </w:r>
    </w:p>
    <w:p w:rsidR="007A5434" w:rsidRPr="006F606B" w:rsidRDefault="007A5434" w:rsidP="007A5434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F606B">
        <w:rPr>
          <w:sz w:val="28"/>
          <w:szCs w:val="28"/>
        </w:rPr>
        <w:t>1.2. Пункт 1.1.1 постановления изложить в следующей редакции:</w:t>
      </w:r>
    </w:p>
    <w:p w:rsidR="007A5434" w:rsidRPr="006F606B" w:rsidRDefault="007A5434" w:rsidP="007A5434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F606B">
        <w:rPr>
          <w:sz w:val="28"/>
          <w:szCs w:val="28"/>
        </w:rPr>
        <w:t>«1.1.1. Размещаемой на официальном сайте администрации города Кемерово, официальном сайте сетевого издания «Электронный бюллетень органов местного самоуправления города Кемерово» в информационно-телекоммуникационной сети «Интернет» в соответствии с постановлением администрации города Кемерово от 10.11.2015 № 2649 «Об утверждении Перечня информации о деятельности Главы города, администрации города Кемерово, размещаемой в информационно-телекоммуникационной сети «Интернет»</w:t>
      </w:r>
      <w:r w:rsidR="00F708E5" w:rsidRPr="006F606B">
        <w:rPr>
          <w:sz w:val="28"/>
          <w:szCs w:val="28"/>
        </w:rPr>
        <w:t>, за исключением информации, указанной в пункте 1.2.2 настоящего постановления</w:t>
      </w:r>
      <w:r w:rsidRPr="006F606B">
        <w:rPr>
          <w:sz w:val="28"/>
          <w:szCs w:val="28"/>
        </w:rPr>
        <w:t>.».</w:t>
      </w:r>
    </w:p>
    <w:p w:rsidR="007A5434" w:rsidRPr="006F606B" w:rsidRDefault="007A5434" w:rsidP="007A5434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F606B">
        <w:rPr>
          <w:sz w:val="28"/>
          <w:szCs w:val="28"/>
        </w:rPr>
        <w:t>1.3. Пункт 1.2 постановления изложить в следующей редакции:</w:t>
      </w:r>
    </w:p>
    <w:p w:rsidR="007A5434" w:rsidRPr="006F606B" w:rsidRDefault="007A5434" w:rsidP="007A5434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F606B">
        <w:rPr>
          <w:sz w:val="28"/>
          <w:szCs w:val="28"/>
        </w:rPr>
        <w:t>«1.2. Управлением делами администрации города Кемерово (А.И. Назарова) в соответствии с постановлением администрации города Кемерово от 29.03.2017 № 674 «О Положении об управлении делами администрации города Кемерово» выполняется контроль за обеспечением доступа к информации:».</w:t>
      </w:r>
    </w:p>
    <w:p w:rsidR="007A5434" w:rsidRPr="006F606B" w:rsidRDefault="007A5434" w:rsidP="007A5434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F606B">
        <w:rPr>
          <w:sz w:val="28"/>
          <w:szCs w:val="28"/>
        </w:rPr>
        <w:lastRenderedPageBreak/>
        <w:t>1.4. Пункт 1.2.2 постановления изложить в следующей редакции:</w:t>
      </w:r>
    </w:p>
    <w:p w:rsidR="007A5434" w:rsidRPr="006F606B" w:rsidRDefault="007A5434" w:rsidP="007A5434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F606B">
        <w:rPr>
          <w:sz w:val="28"/>
          <w:szCs w:val="28"/>
        </w:rPr>
        <w:t>«1.2.2. Предоставляемой путем размещения текстов муниципальных правовых актов на официальном сайте сетевого издания «Электронный бюллетень органов местного самоуправления города Кемерово» в информационно-телекоммуникационной сети «Интернет».».</w:t>
      </w:r>
    </w:p>
    <w:p w:rsidR="007A5434" w:rsidRPr="006F606B" w:rsidRDefault="007A5434" w:rsidP="007A5434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F606B">
        <w:rPr>
          <w:sz w:val="28"/>
          <w:szCs w:val="28"/>
        </w:rPr>
        <w:t>1.5. Пункты 1.3, 1.3.1, 1.3.2, 1.3.3 считать пунктами 1.4, 1.4.1, 1.4.2, 1.4.3 соответственно.</w:t>
      </w:r>
    </w:p>
    <w:p w:rsidR="007A5434" w:rsidRPr="006F606B" w:rsidRDefault="007A5434" w:rsidP="007A5434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F606B">
        <w:rPr>
          <w:sz w:val="28"/>
          <w:szCs w:val="28"/>
        </w:rPr>
        <w:t>1.6. Дополнить постановление пунктом 1.3 следующего содержания:</w:t>
      </w:r>
    </w:p>
    <w:p w:rsidR="007A5434" w:rsidRPr="006F606B" w:rsidRDefault="007A5434" w:rsidP="007A5434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F606B">
        <w:rPr>
          <w:sz w:val="28"/>
          <w:szCs w:val="28"/>
        </w:rPr>
        <w:t>«1.3. Отделом информационных технологий администрации города Кемерово (Е.А. Кривов) в соответствии с постановлением администрации города Кемерово от 14.03.2018 № 459 «О Положении об отделе информационных технологий администрации города Кемерово» выполняется контроль за обеспечением доступа к информации, размещаемой на официальном сайте администрации города Кемерово в информационно-телекоммуникационной сети «Интернет» в соответствии с постановлением администрации города Кемерово от 10.11.2015 № 2649 «Об утверждении Перечня информации о деятельности Главы города, администрации города Кемерово, размещаемой в информационно-телекоммуникационной сети «Интернет»</w:t>
      </w:r>
      <w:r w:rsidR="00F708E5" w:rsidRPr="006F606B">
        <w:rPr>
          <w:sz w:val="28"/>
          <w:szCs w:val="28"/>
        </w:rPr>
        <w:t>, за исключением информации, указанной в пункте 1.2.2 настоящего постановления</w:t>
      </w:r>
      <w:r w:rsidRPr="006F606B">
        <w:rPr>
          <w:sz w:val="28"/>
          <w:szCs w:val="28"/>
        </w:rPr>
        <w:t>.».</w:t>
      </w:r>
    </w:p>
    <w:p w:rsidR="007A5434" w:rsidRPr="006F606B" w:rsidRDefault="007A5434" w:rsidP="007A5434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F606B">
        <w:rPr>
          <w:sz w:val="28"/>
          <w:szCs w:val="28"/>
        </w:rPr>
        <w:t>1.7. Пункт 5 постановления изложить в следующей редакции:</w:t>
      </w:r>
    </w:p>
    <w:p w:rsidR="007A5434" w:rsidRPr="006F606B" w:rsidRDefault="007A5434" w:rsidP="007A5434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F606B">
        <w:rPr>
          <w:sz w:val="28"/>
          <w:szCs w:val="28"/>
        </w:rPr>
        <w:t>«5. Контроль за исполнением настоящего постановления возложить на заместителя Главы города, руководителя аппарата М.Ю. Трофимову.».</w:t>
      </w:r>
    </w:p>
    <w:p w:rsidR="007A5434" w:rsidRPr="006F606B" w:rsidRDefault="007A5434" w:rsidP="007A5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06B">
        <w:rPr>
          <w:sz w:val="28"/>
          <w:szCs w:val="28"/>
        </w:rPr>
        <w:t>2. Комитету по работе со средствами массовой информации администрации города Кемерово (Н.Н. Горбачева) обеспечить официальное опубликование настоящего постановления.</w:t>
      </w:r>
    </w:p>
    <w:p w:rsidR="007A5434" w:rsidRPr="006F606B" w:rsidRDefault="007A5434" w:rsidP="007A5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06B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города, руководителя аппарата М.Ю. Трофимову.</w:t>
      </w:r>
    </w:p>
    <w:p w:rsidR="007A5434" w:rsidRPr="006F606B" w:rsidRDefault="007A5434" w:rsidP="007A5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434" w:rsidRPr="006F606B" w:rsidRDefault="007A5434" w:rsidP="007A5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434" w:rsidRPr="006F606B" w:rsidRDefault="007A5434" w:rsidP="007A5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06B" w:rsidRPr="006F606B" w:rsidRDefault="006F606B" w:rsidP="006F606B">
      <w:pPr>
        <w:suppressAutoHyphens/>
        <w:jc w:val="both"/>
        <w:rPr>
          <w:sz w:val="28"/>
          <w:szCs w:val="28"/>
        </w:rPr>
      </w:pPr>
      <w:r w:rsidRPr="006F606B">
        <w:rPr>
          <w:sz w:val="28"/>
          <w:szCs w:val="28"/>
        </w:rPr>
        <w:t xml:space="preserve">Временно исполняющий </w:t>
      </w:r>
    </w:p>
    <w:p w:rsidR="006F606B" w:rsidRDefault="006F606B" w:rsidP="006F606B">
      <w:pPr>
        <w:suppressAutoHyphens/>
        <w:jc w:val="both"/>
        <w:rPr>
          <w:sz w:val="28"/>
          <w:szCs w:val="28"/>
        </w:rPr>
      </w:pPr>
      <w:r w:rsidRPr="006F606B">
        <w:rPr>
          <w:sz w:val="28"/>
          <w:szCs w:val="28"/>
        </w:rPr>
        <w:t>обязанности Главы города                                                                    Д.В. Анисимов</w:t>
      </w:r>
    </w:p>
    <w:p w:rsidR="007A5434" w:rsidRDefault="007A5434" w:rsidP="007A5434">
      <w:pPr>
        <w:suppressAutoHyphens/>
        <w:jc w:val="both"/>
        <w:rPr>
          <w:sz w:val="28"/>
          <w:szCs w:val="28"/>
        </w:rPr>
      </w:pPr>
    </w:p>
    <w:p w:rsidR="007A5434" w:rsidRDefault="007A5434" w:rsidP="007A5434">
      <w:pPr>
        <w:spacing w:after="160" w:line="259" w:lineRule="auto"/>
        <w:rPr>
          <w:sz w:val="28"/>
          <w:szCs w:val="28"/>
        </w:rPr>
      </w:pPr>
    </w:p>
    <w:p w:rsidR="00C176CC" w:rsidRDefault="00C176CC">
      <w:pPr>
        <w:spacing w:after="160" w:line="259" w:lineRule="auto"/>
        <w:rPr>
          <w:sz w:val="28"/>
          <w:szCs w:val="28"/>
        </w:rPr>
      </w:pPr>
    </w:p>
    <w:sectPr w:rsidR="00C176CC" w:rsidSect="009E76DF">
      <w:headerReference w:type="default" r:id="rId9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8D5" w:rsidRDefault="003978D5" w:rsidP="00C16559">
      <w:r>
        <w:separator/>
      </w:r>
    </w:p>
  </w:endnote>
  <w:endnote w:type="continuationSeparator" w:id="0">
    <w:p w:rsidR="003978D5" w:rsidRDefault="003978D5" w:rsidP="00C1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8D5" w:rsidRDefault="003978D5" w:rsidP="00C16559">
      <w:r>
        <w:separator/>
      </w:r>
    </w:p>
  </w:footnote>
  <w:footnote w:type="continuationSeparator" w:id="0">
    <w:p w:rsidR="003978D5" w:rsidRDefault="003978D5" w:rsidP="00C16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A00" w:rsidRDefault="00E25A00">
    <w:pPr>
      <w:pStyle w:val="a4"/>
      <w:jc w:val="center"/>
    </w:pPr>
  </w:p>
  <w:p w:rsidR="00E25A00" w:rsidRDefault="00E25A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02A0"/>
    <w:multiLevelType w:val="hybridMultilevel"/>
    <w:tmpl w:val="B7A6CDB0"/>
    <w:lvl w:ilvl="0" w:tplc="ABE04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A7393"/>
    <w:multiLevelType w:val="hybridMultilevel"/>
    <w:tmpl w:val="26004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78FF"/>
    <w:multiLevelType w:val="hybridMultilevel"/>
    <w:tmpl w:val="FEC44136"/>
    <w:lvl w:ilvl="0" w:tplc="1AB86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334E23"/>
    <w:multiLevelType w:val="hybridMultilevel"/>
    <w:tmpl w:val="4AE499EE"/>
    <w:lvl w:ilvl="0" w:tplc="4430377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1A75A5"/>
    <w:multiLevelType w:val="hybridMultilevel"/>
    <w:tmpl w:val="FEC44136"/>
    <w:lvl w:ilvl="0" w:tplc="1AB86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B2F50"/>
    <w:multiLevelType w:val="hybridMultilevel"/>
    <w:tmpl w:val="F7ECE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4696F"/>
    <w:multiLevelType w:val="multilevel"/>
    <w:tmpl w:val="402686A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B7"/>
    <w:rsid w:val="00020D3A"/>
    <w:rsid w:val="00031B39"/>
    <w:rsid w:val="00046295"/>
    <w:rsid w:val="00046720"/>
    <w:rsid w:val="0005013E"/>
    <w:rsid w:val="00062F6F"/>
    <w:rsid w:val="000643F7"/>
    <w:rsid w:val="0006626D"/>
    <w:rsid w:val="0007743E"/>
    <w:rsid w:val="00080B54"/>
    <w:rsid w:val="00094418"/>
    <w:rsid w:val="00094978"/>
    <w:rsid w:val="000B1C65"/>
    <w:rsid w:val="000C2105"/>
    <w:rsid w:val="000C2F37"/>
    <w:rsid w:val="000C76F9"/>
    <w:rsid w:val="000D09D3"/>
    <w:rsid w:val="000F4B9F"/>
    <w:rsid w:val="000F6F31"/>
    <w:rsid w:val="0010504C"/>
    <w:rsid w:val="001112A6"/>
    <w:rsid w:val="00111528"/>
    <w:rsid w:val="00124F5D"/>
    <w:rsid w:val="00132A7B"/>
    <w:rsid w:val="001443D0"/>
    <w:rsid w:val="001524B9"/>
    <w:rsid w:val="0015632A"/>
    <w:rsid w:val="001678A9"/>
    <w:rsid w:val="001712AD"/>
    <w:rsid w:val="001804CB"/>
    <w:rsid w:val="001817E8"/>
    <w:rsid w:val="00190195"/>
    <w:rsid w:val="0019675D"/>
    <w:rsid w:val="001C0DE3"/>
    <w:rsid w:val="001C3350"/>
    <w:rsid w:val="001D34CB"/>
    <w:rsid w:val="001D68A9"/>
    <w:rsid w:val="001F46ED"/>
    <w:rsid w:val="0021618F"/>
    <w:rsid w:val="00217299"/>
    <w:rsid w:val="00222540"/>
    <w:rsid w:val="00222946"/>
    <w:rsid w:val="002339EF"/>
    <w:rsid w:val="00242882"/>
    <w:rsid w:val="002451CC"/>
    <w:rsid w:val="002456C4"/>
    <w:rsid w:val="00246565"/>
    <w:rsid w:val="00260CA1"/>
    <w:rsid w:val="00263C35"/>
    <w:rsid w:val="00275C9D"/>
    <w:rsid w:val="00286BA1"/>
    <w:rsid w:val="00290FC7"/>
    <w:rsid w:val="002A0482"/>
    <w:rsid w:val="002A656A"/>
    <w:rsid w:val="002A7805"/>
    <w:rsid w:val="002D2143"/>
    <w:rsid w:val="002D5562"/>
    <w:rsid w:val="002D6953"/>
    <w:rsid w:val="002E3974"/>
    <w:rsid w:val="0031082F"/>
    <w:rsid w:val="00310DF4"/>
    <w:rsid w:val="00313602"/>
    <w:rsid w:val="00323024"/>
    <w:rsid w:val="00336A03"/>
    <w:rsid w:val="00337131"/>
    <w:rsid w:val="00340501"/>
    <w:rsid w:val="0034186B"/>
    <w:rsid w:val="0037132A"/>
    <w:rsid w:val="0037287C"/>
    <w:rsid w:val="00375FA4"/>
    <w:rsid w:val="003763C3"/>
    <w:rsid w:val="00390F35"/>
    <w:rsid w:val="003978D5"/>
    <w:rsid w:val="003B1B3B"/>
    <w:rsid w:val="003C778C"/>
    <w:rsid w:val="003D360D"/>
    <w:rsid w:val="003E4271"/>
    <w:rsid w:val="004012AD"/>
    <w:rsid w:val="0042064E"/>
    <w:rsid w:val="0045384F"/>
    <w:rsid w:val="00464F54"/>
    <w:rsid w:val="004658DA"/>
    <w:rsid w:val="004905C8"/>
    <w:rsid w:val="004B37BD"/>
    <w:rsid w:val="004B5E0B"/>
    <w:rsid w:val="004B75B3"/>
    <w:rsid w:val="004C170D"/>
    <w:rsid w:val="004F7573"/>
    <w:rsid w:val="0050507F"/>
    <w:rsid w:val="005074C0"/>
    <w:rsid w:val="0051359E"/>
    <w:rsid w:val="00517670"/>
    <w:rsid w:val="00517E77"/>
    <w:rsid w:val="00527B27"/>
    <w:rsid w:val="00534069"/>
    <w:rsid w:val="00536651"/>
    <w:rsid w:val="00561BC2"/>
    <w:rsid w:val="00575FC7"/>
    <w:rsid w:val="00592460"/>
    <w:rsid w:val="005952BB"/>
    <w:rsid w:val="005977D3"/>
    <w:rsid w:val="005D42B7"/>
    <w:rsid w:val="0060623A"/>
    <w:rsid w:val="006071BE"/>
    <w:rsid w:val="006079BC"/>
    <w:rsid w:val="006179AE"/>
    <w:rsid w:val="0062443B"/>
    <w:rsid w:val="00635C64"/>
    <w:rsid w:val="00640775"/>
    <w:rsid w:val="00663B43"/>
    <w:rsid w:val="00671173"/>
    <w:rsid w:val="006756A1"/>
    <w:rsid w:val="00684238"/>
    <w:rsid w:val="0069114C"/>
    <w:rsid w:val="006A213C"/>
    <w:rsid w:val="006A418C"/>
    <w:rsid w:val="006F0937"/>
    <w:rsid w:val="006F606B"/>
    <w:rsid w:val="00703DA4"/>
    <w:rsid w:val="007118A8"/>
    <w:rsid w:val="00714E33"/>
    <w:rsid w:val="00717C87"/>
    <w:rsid w:val="00720B3B"/>
    <w:rsid w:val="00747AF7"/>
    <w:rsid w:val="00771C7E"/>
    <w:rsid w:val="007768A0"/>
    <w:rsid w:val="00782266"/>
    <w:rsid w:val="00782BCC"/>
    <w:rsid w:val="00783A20"/>
    <w:rsid w:val="00787A19"/>
    <w:rsid w:val="007945DA"/>
    <w:rsid w:val="007954B5"/>
    <w:rsid w:val="00797C41"/>
    <w:rsid w:val="007A5434"/>
    <w:rsid w:val="007B668F"/>
    <w:rsid w:val="007B7DAE"/>
    <w:rsid w:val="007C0EC7"/>
    <w:rsid w:val="007C4449"/>
    <w:rsid w:val="007E27FB"/>
    <w:rsid w:val="007F5CFC"/>
    <w:rsid w:val="00831288"/>
    <w:rsid w:val="00836C32"/>
    <w:rsid w:val="00850991"/>
    <w:rsid w:val="00850F2D"/>
    <w:rsid w:val="00860A2F"/>
    <w:rsid w:val="00877E61"/>
    <w:rsid w:val="00895E7F"/>
    <w:rsid w:val="00896841"/>
    <w:rsid w:val="008A01FB"/>
    <w:rsid w:val="008A3442"/>
    <w:rsid w:val="008C334A"/>
    <w:rsid w:val="008C4A76"/>
    <w:rsid w:val="008C5301"/>
    <w:rsid w:val="008E4685"/>
    <w:rsid w:val="008F44D3"/>
    <w:rsid w:val="008F53D4"/>
    <w:rsid w:val="00902CFF"/>
    <w:rsid w:val="00920FD1"/>
    <w:rsid w:val="00946604"/>
    <w:rsid w:val="00963A84"/>
    <w:rsid w:val="009709CD"/>
    <w:rsid w:val="00982797"/>
    <w:rsid w:val="00994BDE"/>
    <w:rsid w:val="009B173F"/>
    <w:rsid w:val="009C76CF"/>
    <w:rsid w:val="009D21D3"/>
    <w:rsid w:val="009D5811"/>
    <w:rsid w:val="009E31D4"/>
    <w:rsid w:val="009E76DF"/>
    <w:rsid w:val="00A011F8"/>
    <w:rsid w:val="00A022F8"/>
    <w:rsid w:val="00A141D6"/>
    <w:rsid w:val="00A2561D"/>
    <w:rsid w:val="00A2630B"/>
    <w:rsid w:val="00A4276A"/>
    <w:rsid w:val="00A45954"/>
    <w:rsid w:val="00A65A39"/>
    <w:rsid w:val="00A7134C"/>
    <w:rsid w:val="00A76347"/>
    <w:rsid w:val="00A81E55"/>
    <w:rsid w:val="00A83464"/>
    <w:rsid w:val="00A90886"/>
    <w:rsid w:val="00AA09DE"/>
    <w:rsid w:val="00AA14DB"/>
    <w:rsid w:val="00AE69C5"/>
    <w:rsid w:val="00AF135B"/>
    <w:rsid w:val="00AF67A6"/>
    <w:rsid w:val="00B11511"/>
    <w:rsid w:val="00B4607D"/>
    <w:rsid w:val="00B6303A"/>
    <w:rsid w:val="00B63F64"/>
    <w:rsid w:val="00B64077"/>
    <w:rsid w:val="00B6612F"/>
    <w:rsid w:val="00BB0548"/>
    <w:rsid w:val="00BB7666"/>
    <w:rsid w:val="00BC4AC8"/>
    <w:rsid w:val="00BC7381"/>
    <w:rsid w:val="00BD4B29"/>
    <w:rsid w:val="00BE0ECB"/>
    <w:rsid w:val="00BF7C27"/>
    <w:rsid w:val="00C16559"/>
    <w:rsid w:val="00C176CC"/>
    <w:rsid w:val="00C17E00"/>
    <w:rsid w:val="00C31370"/>
    <w:rsid w:val="00C41116"/>
    <w:rsid w:val="00C42A4E"/>
    <w:rsid w:val="00C47F42"/>
    <w:rsid w:val="00C53DCC"/>
    <w:rsid w:val="00C6365B"/>
    <w:rsid w:val="00C64556"/>
    <w:rsid w:val="00C675D6"/>
    <w:rsid w:val="00C67BF8"/>
    <w:rsid w:val="00C71D5C"/>
    <w:rsid w:val="00C84360"/>
    <w:rsid w:val="00C91481"/>
    <w:rsid w:val="00C94B20"/>
    <w:rsid w:val="00C95BD5"/>
    <w:rsid w:val="00C97043"/>
    <w:rsid w:val="00CA14D7"/>
    <w:rsid w:val="00CA609E"/>
    <w:rsid w:val="00CC65A3"/>
    <w:rsid w:val="00CD261E"/>
    <w:rsid w:val="00D01B9F"/>
    <w:rsid w:val="00D168C6"/>
    <w:rsid w:val="00D278FA"/>
    <w:rsid w:val="00D37602"/>
    <w:rsid w:val="00D419D6"/>
    <w:rsid w:val="00D42543"/>
    <w:rsid w:val="00D47CD2"/>
    <w:rsid w:val="00D76EED"/>
    <w:rsid w:val="00D9694A"/>
    <w:rsid w:val="00DA7941"/>
    <w:rsid w:val="00DB0C5F"/>
    <w:rsid w:val="00DB4CBF"/>
    <w:rsid w:val="00DD5FDD"/>
    <w:rsid w:val="00DD7B5F"/>
    <w:rsid w:val="00DE1806"/>
    <w:rsid w:val="00DF49D1"/>
    <w:rsid w:val="00E14175"/>
    <w:rsid w:val="00E1768A"/>
    <w:rsid w:val="00E25A00"/>
    <w:rsid w:val="00E2664C"/>
    <w:rsid w:val="00E416AA"/>
    <w:rsid w:val="00E4777D"/>
    <w:rsid w:val="00E60BBE"/>
    <w:rsid w:val="00E76A47"/>
    <w:rsid w:val="00E953DC"/>
    <w:rsid w:val="00E96B8B"/>
    <w:rsid w:val="00EA6CE1"/>
    <w:rsid w:val="00EB5C1E"/>
    <w:rsid w:val="00EB6D5A"/>
    <w:rsid w:val="00EC09F2"/>
    <w:rsid w:val="00EC12FF"/>
    <w:rsid w:val="00EC17DC"/>
    <w:rsid w:val="00EC5C8C"/>
    <w:rsid w:val="00EC75C5"/>
    <w:rsid w:val="00F1012D"/>
    <w:rsid w:val="00F143B7"/>
    <w:rsid w:val="00F1527A"/>
    <w:rsid w:val="00F3478E"/>
    <w:rsid w:val="00F46194"/>
    <w:rsid w:val="00F55028"/>
    <w:rsid w:val="00F56A06"/>
    <w:rsid w:val="00F64B6D"/>
    <w:rsid w:val="00F708E5"/>
    <w:rsid w:val="00F72D27"/>
    <w:rsid w:val="00F8321F"/>
    <w:rsid w:val="00F85347"/>
    <w:rsid w:val="00FA4218"/>
    <w:rsid w:val="00FC6C4D"/>
    <w:rsid w:val="00FD1B1C"/>
    <w:rsid w:val="00FE3E9C"/>
    <w:rsid w:val="00FF1046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4DD396-3A10-464A-910E-3CB8B074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4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4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43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2254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165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6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165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6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407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407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278FA"/>
    <w:pPr>
      <w:ind w:left="720"/>
      <w:contextualSpacing/>
    </w:pPr>
  </w:style>
  <w:style w:type="table" w:styleId="ab">
    <w:name w:val="Table Grid"/>
    <w:basedOn w:val="a1"/>
    <w:uiPriority w:val="39"/>
    <w:rsid w:val="00AA1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9E79C-F5CB-4A92-8EA5-435C38F7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r8</dc:creator>
  <cp:keywords/>
  <dc:description/>
  <cp:lastModifiedBy>Kanc4</cp:lastModifiedBy>
  <cp:revision>2</cp:revision>
  <cp:lastPrinted>2022-09-23T09:20:00Z</cp:lastPrinted>
  <dcterms:created xsi:type="dcterms:W3CDTF">2022-10-04T05:29:00Z</dcterms:created>
  <dcterms:modified xsi:type="dcterms:W3CDTF">2022-10-04T05:29:00Z</dcterms:modified>
</cp:coreProperties>
</file>